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04" w:rsidRPr="00E366DB" w:rsidRDefault="00E366DB" w:rsidP="00E366DB">
      <w:pPr>
        <w:pStyle w:val="NoSpacing"/>
        <w:jc w:val="center"/>
        <w:rPr>
          <w:b/>
          <w:sz w:val="28"/>
          <w:szCs w:val="28"/>
        </w:rPr>
      </w:pPr>
      <w:r w:rsidRPr="00E366DB">
        <w:rPr>
          <w:b/>
          <w:sz w:val="28"/>
          <w:szCs w:val="28"/>
        </w:rPr>
        <w:t>Athletic Committee Meeting</w:t>
      </w:r>
    </w:p>
    <w:p w:rsidR="00E366DB" w:rsidRPr="00E366DB" w:rsidRDefault="00E366DB" w:rsidP="00E366DB">
      <w:pPr>
        <w:pStyle w:val="NoSpacing"/>
        <w:jc w:val="center"/>
        <w:rPr>
          <w:b/>
          <w:sz w:val="28"/>
          <w:szCs w:val="28"/>
        </w:rPr>
      </w:pPr>
      <w:r w:rsidRPr="00E366DB">
        <w:rPr>
          <w:b/>
          <w:sz w:val="28"/>
          <w:szCs w:val="28"/>
        </w:rPr>
        <w:t>Thursday, November 11, 2010</w:t>
      </w:r>
    </w:p>
    <w:p w:rsidR="00E366DB" w:rsidRDefault="00E366DB" w:rsidP="00E366DB">
      <w:pPr>
        <w:pStyle w:val="NoSpacing"/>
      </w:pPr>
    </w:p>
    <w:p w:rsidR="00E366DB" w:rsidRDefault="00E366DB" w:rsidP="00E366DB">
      <w:pPr>
        <w:pStyle w:val="NoSpacing"/>
      </w:pPr>
      <w:r>
        <w:t>Present:  Mrs. Christa Raney, Dr. Steve Smith, Mr. David Shields, Mr. Todd Vardaman, Mr. Samuel Thigpen, Dr. Sue Wilson</w:t>
      </w:r>
    </w:p>
    <w:p w:rsidR="00E366DB" w:rsidRDefault="00E366DB" w:rsidP="00E366DB">
      <w:pPr>
        <w:pStyle w:val="NoSpacing"/>
      </w:pPr>
    </w:p>
    <w:p w:rsidR="00E366DB" w:rsidRDefault="00E366DB" w:rsidP="00E366DB">
      <w:pPr>
        <w:pStyle w:val="NoSpacing"/>
      </w:pPr>
      <w:r>
        <w:t>Absent:  Dr. Cynthia Burkhead, Dr. Amanda Hofacker, Dr. Pat Roden, Mr. Mark Linder, Ms. Jana Morrison, Ms. Natalie Harrison, Mr. Ben Baker</w:t>
      </w:r>
    </w:p>
    <w:p w:rsidR="00E366DB" w:rsidRDefault="00E366DB" w:rsidP="00E366DB">
      <w:pPr>
        <w:pStyle w:val="NoSpacing"/>
      </w:pPr>
    </w:p>
    <w:p w:rsidR="00E366DB" w:rsidRDefault="00E366DB" w:rsidP="00E366DB">
      <w:pPr>
        <w:pStyle w:val="NoSpacing"/>
      </w:pPr>
      <w:r>
        <w:t xml:space="preserve">There was no quorum to </w:t>
      </w:r>
      <w:r w:rsidR="00124E52">
        <w:t>approve</w:t>
      </w:r>
      <w:r>
        <w:t xml:space="preserve"> the minutes for the</w:t>
      </w:r>
      <w:r w:rsidR="00124E52">
        <w:t xml:space="preserve"> Athletic Committee meeting on October</w:t>
      </w:r>
      <w:r>
        <w:t xml:space="preserve"> 7</w:t>
      </w:r>
      <w:r w:rsidR="00124E52">
        <w:t>, 2010</w:t>
      </w:r>
      <w:r>
        <w:t xml:space="preserve">.  </w:t>
      </w:r>
    </w:p>
    <w:p w:rsidR="00E366DB" w:rsidRDefault="00E366DB" w:rsidP="00E366DB">
      <w:pPr>
        <w:pStyle w:val="NoSpacing"/>
      </w:pPr>
    </w:p>
    <w:p w:rsidR="00E366DB" w:rsidRDefault="00E366DB" w:rsidP="00E366DB">
      <w:pPr>
        <w:pStyle w:val="NoSpacing"/>
      </w:pPr>
      <w:r>
        <w:t>The Athletic Committee met on October 21, 2010 to discuss the Division I information.  Mr. Linder gave a power point presentation.  Mrs. Raney stated that the October 21 me</w:t>
      </w:r>
      <w:r w:rsidR="00832F1F">
        <w:t>eting was an informal meeting and n</w:t>
      </w:r>
      <w:r>
        <w:t>o minutes were taken for the meeting.</w:t>
      </w:r>
    </w:p>
    <w:p w:rsidR="00124E52" w:rsidRDefault="00124E52" w:rsidP="00E366DB">
      <w:pPr>
        <w:pStyle w:val="NoSpacing"/>
      </w:pPr>
    </w:p>
    <w:p w:rsidR="00124E52" w:rsidRDefault="00124E52" w:rsidP="00E366DB">
      <w:pPr>
        <w:pStyle w:val="NoSpacing"/>
      </w:pPr>
      <w:r>
        <w:t xml:space="preserve">President Cale and Mr. Linder will host an open forum dealing with issues that surround the future of the Athletics Department on Wednesday, November 17, 2010 at 3:00 pm.  Mrs. Raney encouraged Athletic Committee members to attend the </w:t>
      </w:r>
      <w:r w:rsidR="00690CEB">
        <w:t>forum</w:t>
      </w:r>
      <w:r>
        <w:t>.</w:t>
      </w:r>
    </w:p>
    <w:p w:rsidR="00E366DB" w:rsidRDefault="00E366DB" w:rsidP="00E366DB">
      <w:pPr>
        <w:pStyle w:val="NoSpacing"/>
      </w:pPr>
    </w:p>
    <w:p w:rsidR="00E366DB" w:rsidRDefault="00E366DB" w:rsidP="00E366DB">
      <w:pPr>
        <w:pStyle w:val="NoSpacing"/>
      </w:pPr>
      <w:r>
        <w:t>Mr</w:t>
      </w:r>
      <w:r w:rsidR="004E0313">
        <w:t xml:space="preserve">. Linder and Ms. Morrison were unable to attend the meeting.  </w:t>
      </w:r>
      <w:r>
        <w:t xml:space="preserve">Mr. Linder </w:t>
      </w:r>
      <w:r w:rsidR="004E0313">
        <w:t>travelled</w:t>
      </w:r>
      <w:r>
        <w:t xml:space="preserve"> with the volleyball team in Pensacola, FL.  The UNA volleyball team is competin</w:t>
      </w:r>
      <w:r w:rsidR="00346308">
        <w:t xml:space="preserve">g in the </w:t>
      </w:r>
      <w:r w:rsidR="00CB2726">
        <w:t xml:space="preserve">2010 </w:t>
      </w:r>
      <w:r w:rsidR="00346308">
        <w:t xml:space="preserve">Gulf South Conference </w:t>
      </w:r>
      <w:r w:rsidR="00CB2726">
        <w:t>T</w:t>
      </w:r>
      <w:r>
        <w:t xml:space="preserve">ournament.  Ms. Morrison travelled with the soccer team.  The UNA soccer team is competing in the </w:t>
      </w:r>
      <w:r w:rsidR="00CB2726">
        <w:t xml:space="preserve">2010 </w:t>
      </w:r>
      <w:r>
        <w:t xml:space="preserve">NCAA </w:t>
      </w:r>
      <w:r w:rsidR="00CB2726">
        <w:t xml:space="preserve">Division II Regional Tournament in Pensacola, FL.  </w:t>
      </w:r>
    </w:p>
    <w:p w:rsidR="00E366DB" w:rsidRDefault="00E366DB" w:rsidP="00E366DB">
      <w:pPr>
        <w:pStyle w:val="NoSpacing"/>
      </w:pPr>
    </w:p>
    <w:p w:rsidR="00E366DB" w:rsidRDefault="00CB2726" w:rsidP="00E366DB">
      <w:pPr>
        <w:pStyle w:val="NoSpacing"/>
      </w:pPr>
      <w:r>
        <w:t xml:space="preserve">Ms. Morrison asked that Mrs. Raney update the committee </w:t>
      </w:r>
      <w:r w:rsidR="00CA7D3D">
        <w:t>on</w:t>
      </w:r>
      <w:r>
        <w:t xml:space="preserve"> </w:t>
      </w:r>
      <w:r w:rsidR="00E366DB">
        <w:t>the Athletic Interest Survey.  The survey will be available to students from November 15, 2010 – December 13, 2010</w:t>
      </w:r>
      <w:r w:rsidR="00346308">
        <w:t>,</w:t>
      </w:r>
      <w:r w:rsidR="00E366DB">
        <w:t xml:space="preserve"> with two reminder emails.  </w:t>
      </w:r>
    </w:p>
    <w:p w:rsidR="00124E52" w:rsidRDefault="00124E52" w:rsidP="00E366DB">
      <w:pPr>
        <w:pStyle w:val="NoSpacing"/>
      </w:pPr>
    </w:p>
    <w:p w:rsidR="00124E52" w:rsidRDefault="00124E52" w:rsidP="00E366DB">
      <w:pPr>
        <w:pStyle w:val="NoSpacing"/>
      </w:pPr>
      <w:r>
        <w:t xml:space="preserve">Mr. Vardaman gave an update on sports’ programs.  </w:t>
      </w:r>
    </w:p>
    <w:p w:rsidR="00124E52" w:rsidRDefault="00124E52" w:rsidP="00124E52">
      <w:pPr>
        <w:pStyle w:val="NoSpacing"/>
        <w:numPr>
          <w:ilvl w:val="0"/>
          <w:numId w:val="1"/>
        </w:numPr>
      </w:pPr>
      <w:r>
        <w:t xml:space="preserve">Football </w:t>
      </w:r>
      <w:r w:rsidR="00E27E2A">
        <w:t xml:space="preserve">has its </w:t>
      </w:r>
      <w:r>
        <w:t>last regular season game on Saturday, November 13, 2010.  The UNA football team is ranked 4</w:t>
      </w:r>
      <w:r w:rsidRPr="00124E52">
        <w:rPr>
          <w:vertAlign w:val="superscript"/>
        </w:rPr>
        <w:t>th</w:t>
      </w:r>
      <w:r>
        <w:t xml:space="preserve"> in the region.</w:t>
      </w:r>
    </w:p>
    <w:p w:rsidR="00124E52" w:rsidRDefault="00124E52" w:rsidP="00124E52">
      <w:pPr>
        <w:pStyle w:val="NoSpacing"/>
        <w:numPr>
          <w:ilvl w:val="0"/>
          <w:numId w:val="1"/>
        </w:numPr>
      </w:pPr>
      <w:r>
        <w:t xml:space="preserve">The UNA soccer team is travelling to Pensacola, FL to compete in the </w:t>
      </w:r>
      <w:r w:rsidR="004E0313">
        <w:t xml:space="preserve">2010 </w:t>
      </w:r>
      <w:r>
        <w:t xml:space="preserve">NCAA </w:t>
      </w:r>
      <w:r w:rsidR="004E0313">
        <w:t>Division II Regional T</w:t>
      </w:r>
      <w:r w:rsidR="00E27E2A">
        <w:t>ournament.  The UNA soccer team</w:t>
      </w:r>
      <w:r w:rsidR="00346308">
        <w:t xml:space="preserve"> is ranked 6</w:t>
      </w:r>
      <w:r w:rsidR="00346308" w:rsidRPr="00346308">
        <w:rPr>
          <w:vertAlign w:val="superscript"/>
        </w:rPr>
        <w:t>th</w:t>
      </w:r>
      <w:r w:rsidR="00346308">
        <w:t xml:space="preserve"> in the region. </w:t>
      </w:r>
    </w:p>
    <w:p w:rsidR="00124E52" w:rsidRDefault="00124E52" w:rsidP="00124E52">
      <w:pPr>
        <w:pStyle w:val="NoSpacing"/>
        <w:numPr>
          <w:ilvl w:val="0"/>
          <w:numId w:val="1"/>
        </w:numPr>
      </w:pPr>
      <w:r>
        <w:t>The UNA volleyball team is travelling to Pensacola, FL to compete in the</w:t>
      </w:r>
      <w:r w:rsidR="004E0313">
        <w:t xml:space="preserve"> 2010 Gulf South </w:t>
      </w:r>
      <w:bookmarkStart w:id="0" w:name="_GoBack"/>
      <w:bookmarkEnd w:id="0"/>
      <w:r w:rsidR="004E0313">
        <w:t>Conference T</w:t>
      </w:r>
      <w:r>
        <w:t>ournament. The UNA volleyball team is ranked 7</w:t>
      </w:r>
      <w:r w:rsidRPr="00124E52">
        <w:rPr>
          <w:vertAlign w:val="superscript"/>
        </w:rPr>
        <w:t>th</w:t>
      </w:r>
      <w:r>
        <w:t xml:space="preserve"> in the region.</w:t>
      </w:r>
    </w:p>
    <w:p w:rsidR="00124E52" w:rsidRDefault="00124E52" w:rsidP="00124E52">
      <w:pPr>
        <w:pStyle w:val="NoSpacing"/>
        <w:numPr>
          <w:ilvl w:val="0"/>
          <w:numId w:val="1"/>
        </w:numPr>
      </w:pPr>
      <w:r>
        <w:t>The women’s basketball team will play their first home game in Flowers Hall on November 23, 2010.</w:t>
      </w:r>
    </w:p>
    <w:p w:rsidR="00124E52" w:rsidRDefault="00124E52" w:rsidP="00124E52">
      <w:pPr>
        <w:pStyle w:val="NoSpacing"/>
        <w:numPr>
          <w:ilvl w:val="0"/>
          <w:numId w:val="1"/>
        </w:numPr>
      </w:pPr>
      <w:r>
        <w:t xml:space="preserve">The men’s basketball team will play their </w:t>
      </w:r>
      <w:r w:rsidR="004E0313">
        <w:t>first home game in Flowers Hall</w:t>
      </w:r>
      <w:r>
        <w:t xml:space="preserve"> on November 29, 2010.</w:t>
      </w:r>
    </w:p>
    <w:p w:rsidR="00124E52" w:rsidRDefault="00124E52" w:rsidP="00124E52">
      <w:pPr>
        <w:pStyle w:val="NoSpacing"/>
      </w:pPr>
    </w:p>
    <w:p w:rsidR="00D06F87" w:rsidRDefault="00124E52" w:rsidP="00124E52">
      <w:pPr>
        <w:pStyle w:val="NoSpacing"/>
      </w:pPr>
      <w:r>
        <w:t xml:space="preserve">Mr. Vardaman </w:t>
      </w:r>
      <w:r w:rsidR="00D06F87">
        <w:t xml:space="preserve">updated the committee on the </w:t>
      </w:r>
      <w:r w:rsidR="00346308">
        <w:t>NCAA</w:t>
      </w:r>
      <w:r>
        <w:t xml:space="preserve"> Instit</w:t>
      </w:r>
      <w:r w:rsidR="00CB2726">
        <w:t>ut</w:t>
      </w:r>
      <w:r>
        <w:t xml:space="preserve">ional Self Study Guide (ISSG).  The ISSG is due </w:t>
      </w:r>
      <w:r w:rsidR="00CB2726">
        <w:t xml:space="preserve">May 2011.  There are </w:t>
      </w:r>
      <w:r w:rsidR="00D06F87">
        <w:t xml:space="preserve">15 sections in the </w:t>
      </w:r>
      <w:r w:rsidR="00CB2726">
        <w:t>ISSG</w:t>
      </w:r>
      <w:r w:rsidR="00D06F87">
        <w:t>.  The committee discussed the following</w:t>
      </w:r>
      <w:r w:rsidR="00346308">
        <w:t xml:space="preserve"> sections</w:t>
      </w:r>
      <w:r w:rsidR="00D06F87">
        <w:t>:</w:t>
      </w:r>
    </w:p>
    <w:p w:rsidR="00D06F87" w:rsidRDefault="00D06F87" w:rsidP="00D06F87">
      <w:pPr>
        <w:pStyle w:val="NoSpacing"/>
        <w:numPr>
          <w:ilvl w:val="0"/>
          <w:numId w:val="2"/>
        </w:numPr>
      </w:pPr>
      <w:r>
        <w:t>Institutional Control</w:t>
      </w:r>
    </w:p>
    <w:p w:rsidR="00D06F87" w:rsidRDefault="00D06F87" w:rsidP="00D06F87">
      <w:pPr>
        <w:pStyle w:val="NoSpacing"/>
        <w:numPr>
          <w:ilvl w:val="0"/>
          <w:numId w:val="2"/>
        </w:numPr>
      </w:pPr>
      <w:r>
        <w:t>Budgetary Control</w:t>
      </w:r>
    </w:p>
    <w:p w:rsidR="00D06F87" w:rsidRDefault="00D06F87" w:rsidP="00D06F87">
      <w:pPr>
        <w:pStyle w:val="NoSpacing"/>
        <w:numPr>
          <w:ilvl w:val="0"/>
          <w:numId w:val="2"/>
        </w:numPr>
      </w:pPr>
      <w:r>
        <w:t>Ethical Conduct</w:t>
      </w:r>
    </w:p>
    <w:p w:rsidR="00D06F87" w:rsidRDefault="00D06F87" w:rsidP="00D06F87">
      <w:pPr>
        <w:pStyle w:val="NoSpacing"/>
        <w:numPr>
          <w:ilvl w:val="0"/>
          <w:numId w:val="2"/>
        </w:numPr>
      </w:pPr>
      <w:r>
        <w:t>Recruiting</w:t>
      </w:r>
    </w:p>
    <w:p w:rsidR="00D06F87" w:rsidRDefault="00D06F87" w:rsidP="00D06F87">
      <w:pPr>
        <w:pStyle w:val="NoSpacing"/>
        <w:numPr>
          <w:ilvl w:val="0"/>
          <w:numId w:val="2"/>
        </w:numPr>
      </w:pPr>
      <w:r>
        <w:t>Eligibility</w:t>
      </w:r>
    </w:p>
    <w:p w:rsidR="00346308" w:rsidRDefault="00346308" w:rsidP="00CB2726">
      <w:pPr>
        <w:pStyle w:val="NoSpacing"/>
        <w:ind w:left="1485"/>
      </w:pPr>
    </w:p>
    <w:p w:rsidR="00E366DB" w:rsidRDefault="00D06F87" w:rsidP="000C1BE2">
      <w:pPr>
        <w:pStyle w:val="NoSpacing"/>
      </w:pPr>
      <w:r>
        <w:t>The next Athletic Committee meeting will be Thursday, December 2, 2010 at 3:30</w:t>
      </w:r>
      <w:r w:rsidR="000C1BE2">
        <w:t xml:space="preserve"> pm.  The meeting was adjourned.</w:t>
      </w:r>
    </w:p>
    <w:sectPr w:rsidR="00E366DB" w:rsidSect="000C1B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62C5"/>
    <w:multiLevelType w:val="hybridMultilevel"/>
    <w:tmpl w:val="ECD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1191C"/>
    <w:multiLevelType w:val="hybridMultilevel"/>
    <w:tmpl w:val="FC3E62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6DB"/>
    <w:rsid w:val="000C1BE2"/>
    <w:rsid w:val="00124E52"/>
    <w:rsid w:val="00291504"/>
    <w:rsid w:val="00346308"/>
    <w:rsid w:val="003A3E3A"/>
    <w:rsid w:val="004E0313"/>
    <w:rsid w:val="00690CEB"/>
    <w:rsid w:val="00832F1F"/>
    <w:rsid w:val="00A20C0E"/>
    <w:rsid w:val="00CA7D3D"/>
    <w:rsid w:val="00CB2726"/>
    <w:rsid w:val="00D06F87"/>
    <w:rsid w:val="00E27E2A"/>
    <w:rsid w:val="00E3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6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6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9136-09ED-4BDE-96F3-47714BD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iversity of North Alabama</cp:lastModifiedBy>
  <cp:revision>2</cp:revision>
  <cp:lastPrinted>2010-11-12T20:19:00Z</cp:lastPrinted>
  <dcterms:created xsi:type="dcterms:W3CDTF">2011-03-11T18:02:00Z</dcterms:created>
  <dcterms:modified xsi:type="dcterms:W3CDTF">2011-03-11T18:02:00Z</dcterms:modified>
</cp:coreProperties>
</file>